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A9" w:rsidRPr="00D60C0F" w:rsidRDefault="00E626C9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 Jeffrey Ryan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61151" w:rsidRPr="00D60C0F" w:rsidRDefault="00C61151" w:rsidP="00C611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1151" w:rsidRPr="00D60C0F" w:rsidRDefault="00C61151" w:rsidP="00C611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Comm. 460-01</w:t>
      </w:r>
    </w:p>
    <w:p w:rsidR="00C61151" w:rsidRPr="00D60C0F" w:rsidRDefault="00C61151" w:rsidP="00C611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151" w:rsidRPr="00D60C0F" w:rsidRDefault="00C61151" w:rsidP="00C611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Dr. Naomi Johnson</w:t>
      </w:r>
    </w:p>
    <w:p w:rsidR="006858A9" w:rsidRPr="00D60C0F" w:rsidRDefault="006858A9" w:rsidP="00C611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61151" w:rsidRPr="00D60C0F" w:rsidRDefault="00C61151" w:rsidP="00C611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 – 3 – 2010 </w:t>
      </w:r>
    </w:p>
    <w:p w:rsidR="00C61151" w:rsidRPr="00D60C0F" w:rsidRDefault="00C61151" w:rsidP="00C611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1151" w:rsidRPr="00D60C0F" w:rsidRDefault="00C61151" w:rsidP="00C611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4ED" w:rsidRPr="00D60C0F" w:rsidRDefault="00C61151" w:rsidP="00376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Understanding the Basic Elements of Hip-Hop Music</w:t>
      </w:r>
    </w:p>
    <w:p w:rsidR="006858A9" w:rsidRPr="00D60C0F" w:rsidRDefault="006858A9" w:rsidP="00376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60C0F" w:rsidRDefault="006858A9" w:rsidP="00D60C0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ban youth in America interpret Hip-Hop l</w:t>
      </w:r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rics in many ways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term “urban” in this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3764ED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udy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ans inner city such as New York City</w:t>
      </w:r>
      <w:r w:rsidR="00DE3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example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p-Hop can also stand for rap. 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6858A9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re are many artists who fit this mold, but particularly I will be looking into the minds of Hip-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6858A9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p legends such as</w:t>
      </w:r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y-Z</w:t>
      </w:r>
      <w:proofErr w:type="gramStart"/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324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39C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proofErr w:type="gramEnd"/>
      <w:r w:rsidR="002939C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ke.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are many other artists who deserve to be talked 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6858A9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ou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to </w:t>
      </w:r>
      <w:r w:rsidR="00DE3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ep my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cus narrowed I will be focusing on the previously stated artists. I mainly 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6858A9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ill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focusing on what the</w:t>
      </w:r>
      <w:r w:rsidR="00E626C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ividual </w:t>
      </w:r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cees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e to say and how their material is 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6858A9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pret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the audience that hears them.</w:t>
      </w:r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</w:t>
      </w:r>
      <w:r w:rsidR="00DE3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audience will be the students in Longwood 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DE3EAC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iversity and the surrounding Prince Edward County community.</w:t>
      </w:r>
      <w:proofErr w:type="gramEnd"/>
      <w:r w:rsidR="003764E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</w:t>
      </w:r>
      <w:r w:rsidR="00354A1B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 two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ists that have 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3764ED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e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osen to be deciphered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e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few things in common. They both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e earned huge 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6858A9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mmercial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ccess, they all hail from major cities in the United States such as New York City,</w:t>
      </w:r>
      <w:r w:rsidR="004324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00E14" w:rsidRDefault="00700E14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2A9C" w:rsidRPr="00D60C0F" w:rsidRDefault="006858A9" w:rsidP="00DE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ronto</w:t>
      </w:r>
      <w:r w:rsidR="00354A1B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F5BBE" w:rsidRPr="00D60C0F" w:rsidRDefault="008F5BBE" w:rsidP="00EB2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8F5BBE" w:rsidP="00D60C0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is study “commercial success” can be justified by being household names in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E038E3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merica</w:t>
      </w:r>
      <w:r w:rsidR="008F5BB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ving had at least one number one album on the Hip-Hop charts according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8F5BBE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Billboards, certified platinum albums and general relevancy, make these artists perfect for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8F5BBE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udy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Jay-Z has to date 11 different platinum</w:t>
      </w:r>
      <w:r w:rsidR="00F96733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bums, he co-owns various entities such as the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F96733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w Jersey Nets basketball franchise, the 40/40 club, the clothing line </w:t>
      </w:r>
      <w:proofErr w:type="spellStart"/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Rocawear</w:t>
      </w:r>
      <w:proofErr w:type="spellEnd"/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mer CEO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F96733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Def Jam Recordings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proofErr w:type="spellStart"/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Rocafella</w:t>
      </w:r>
      <w:proofErr w:type="spellEnd"/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Records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is currently the sole founder of the label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F96733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RocNation</w:t>
      </w:r>
      <w:proofErr w:type="spell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in Jay-Z’s regard he is perfect for looking into. Drake’s case is different from Jay-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F96733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being that he is much younger however; he still has one certified platinum album “Thank Me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F96733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ter”</w:t>
      </w:r>
      <w:r w:rsidR="00BE1D5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A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d in Jay-Z’s song titled “A Star is Born”</w:t>
      </w:r>
      <w:r w:rsidR="00BE1D5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his 11</w:t>
      </w:r>
      <w:r w:rsidR="00BE1D5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BE1D5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udio album titled “Blueprint 3”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F96733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ferenced Drake as being the next emcee to ca</w:t>
      </w:r>
      <w:r w:rsidR="00BE1D5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ry the torch for Hip-Hop music, “</w:t>
      </w:r>
      <w:r w:rsidR="00BE1D5D"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Drake's up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0F" w:rsidRDefault="00BE1D5D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gramEnd"/>
      <w:r w:rsidRPr="00D60C0F">
        <w:rPr>
          <w:rFonts w:ascii="Times New Roman" w:hAnsi="Times New Roman" w:cs="Times New Roman"/>
          <w:color w:val="000000"/>
          <w:sz w:val="24"/>
          <w:szCs w:val="24"/>
        </w:rPr>
        <w:t>, see what he do wit</w:t>
      </w:r>
      <w:r w:rsidR="00E038E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it”. This means the world must sit back and watch and see what Drake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0F" w:rsidRDefault="00BE1D5D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artist has in store for the Hip-Hop community. </w:t>
      </w:r>
      <w:r w:rsidR="002939C6" w:rsidRPr="00D60C0F">
        <w:rPr>
          <w:rFonts w:ascii="Times New Roman" w:hAnsi="Times New Roman" w:cs="Times New Roman"/>
          <w:color w:val="000000"/>
          <w:sz w:val="24"/>
          <w:szCs w:val="24"/>
        </w:rPr>
        <w:t>These two artists</w:t>
      </w:r>
      <w:r w:rsidR="00A26146"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deserve recognition and are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6146" w:rsidRPr="00D60C0F" w:rsidRDefault="00A26146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worthy</w:t>
      </w:r>
      <w:proofErr w:type="gramEnd"/>
      <w:r w:rsidR="00E038E3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being talked about in my research.  </w:t>
      </w:r>
    </w:p>
    <w:p w:rsidR="00EB2A9C" w:rsidRPr="00D60C0F" w:rsidRDefault="00EB2A9C" w:rsidP="00EB2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354A1B" w:rsidP="00700E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ir music must be understood on the basis that what they shelve out</w:t>
      </w:r>
      <w:r w:rsidR="00E0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It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</w:t>
      </w:r>
      <w:r w:rsidR="00E0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an</w:t>
      </w:r>
      <w:proofErr w:type="spell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354A1B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derstoo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fferently by the youth that hears their music. When their music is heard many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354A1B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fferen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tructs are drawn about the way that the you</w:t>
      </w:r>
      <w:r w:rsidR="00E0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 who hear them see the world</w:t>
      </w:r>
      <w:r w:rsidR="00EB2A9C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metimes it is a negative effect and sometimes </w:t>
      </w:r>
      <w:r w:rsidR="00E0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 is a positive effect. Such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ists such as Drake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o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his verse on “Aston-Martin-Music” wrote “This </w:t>
      </w:r>
      <w:proofErr w:type="spell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int</w:t>
      </w:r>
      <w:proofErr w:type="spell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life that I’m used to, re-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roduc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people I been introduced to’. This is a simple statement but if you look at it and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reak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down, you can see that it really has many meanings. First of all it has the most important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ctor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at it rhymes. Second one must already know who Drake the recording artist is and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now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he is rich and </w:t>
      </w:r>
      <w:r w:rsidR="00E038E3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mous</w:t>
      </w:r>
      <w:r w:rsidR="00E0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However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wasn’t always like that</w:t>
      </w:r>
      <w:r w:rsidR="00E0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him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e became rich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mous. So that statement really means that in his life he’s not used to the attention that he is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ett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w from people who in the past previously merely met him. Now that he has made a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m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himself people pay attention to what he has to say and he is suddenly relevant all over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gai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e isn’t used to be treating this way. The way he said it also indicates how shallow the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orl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lly is. When people listen to music they must not passively listen. They must try to </w:t>
      </w:r>
    </w:p>
    <w:p w:rsidR="00700E14" w:rsidRDefault="00700E14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2A9C" w:rsidRPr="00D60C0F" w:rsidRDefault="00EB2A9C" w:rsidP="0070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derstan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actly what is being said. </w:t>
      </w:r>
    </w:p>
    <w:p w:rsidR="00EB2A9C" w:rsidRPr="00D60C0F" w:rsidRDefault="00EB2A9C" w:rsidP="00EB2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890C4B" w:rsidP="00D60C0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Jay-Z’s case, the intro song off his first compilation album titled “The Dynasty Roc La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890C4B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milia</w:t>
      </w:r>
      <w:proofErr w:type="spell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” Jay-Z wrote “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Never read the </w:t>
      </w:r>
      <w:proofErr w:type="spell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Qu'ran</w:t>
      </w:r>
      <w:proofErr w:type="spellEnd"/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or Islamic scriptures </w:t>
      </w:r>
      <w:proofErr w:type="gram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gramEnd"/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psalms I read was on the </w:t>
      </w:r>
    </w:p>
    <w:p w:rsidR="00700E14" w:rsidRDefault="00890C4B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arms</w:t>
      </w:r>
      <w:proofErr w:type="gramEnd"/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of my </w:t>
      </w:r>
      <w:proofErr w:type="spell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niggaz</w:t>
      </w:r>
      <w:proofErr w:type="spellEnd"/>
      <w:r w:rsidRPr="00D60C0F">
        <w:rPr>
          <w:rFonts w:ascii="Times New Roman" w:hAnsi="Times New Roman" w:cs="Times New Roman"/>
          <w:color w:val="000000"/>
          <w:sz w:val="24"/>
          <w:szCs w:val="24"/>
        </w:rPr>
        <w:t>”. This verse is very detrimental to the minds of the youth that would hear it</w:t>
      </w:r>
      <w:r w:rsidR="00E038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0E14" w:rsidRDefault="00700E14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14" w:rsidRDefault="00890C4B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E038E3">
        <w:rPr>
          <w:rFonts w:ascii="Times New Roman" w:hAnsi="Times New Roman" w:cs="Times New Roman"/>
          <w:color w:val="000000"/>
          <w:sz w:val="24"/>
          <w:szCs w:val="24"/>
        </w:rPr>
        <w:t>verse glorifies the fact that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not reading the </w:t>
      </w:r>
      <w:proofErr w:type="spell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Qu’ran</w:t>
      </w:r>
      <w:proofErr w:type="spellEnd"/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or Islamic sc</w:t>
      </w:r>
      <w:r w:rsidR="00E038E3">
        <w:rPr>
          <w:rFonts w:ascii="Times New Roman" w:hAnsi="Times New Roman" w:cs="Times New Roman"/>
          <w:color w:val="000000"/>
          <w:sz w:val="24"/>
          <w:szCs w:val="24"/>
        </w:rPr>
        <w:t>riptures is okay.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8E3">
        <w:rPr>
          <w:rFonts w:ascii="Times New Roman" w:hAnsi="Times New Roman" w:cs="Times New Roman"/>
          <w:color w:val="000000"/>
          <w:sz w:val="24"/>
          <w:szCs w:val="24"/>
        </w:rPr>
        <w:t xml:space="preserve">It is not </w:t>
      </w:r>
    </w:p>
    <w:p w:rsidR="00700E14" w:rsidRDefault="00700E14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14" w:rsidRDefault="00E038E3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ka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a young man to</w:t>
      </w:r>
      <w:r w:rsidR="00664042"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look on the arm of another person w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664042"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ere a </w:t>
      </w:r>
      <w:r w:rsidR="00700E14">
        <w:rPr>
          <w:rFonts w:ascii="Times New Roman" w:hAnsi="Times New Roman" w:cs="Times New Roman"/>
          <w:color w:val="000000"/>
          <w:sz w:val="24"/>
          <w:szCs w:val="24"/>
        </w:rPr>
        <w:t xml:space="preserve">scripture would be </w:t>
      </w:r>
    </w:p>
    <w:p w:rsidR="00700E14" w:rsidRDefault="00700E14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14" w:rsidRDefault="00664042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permanently</w:t>
      </w:r>
      <w:proofErr w:type="gramEnd"/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imprinted</w:t>
      </w:r>
      <w:r w:rsidR="00E038E3">
        <w:rPr>
          <w:rFonts w:ascii="Times New Roman" w:hAnsi="Times New Roman" w:cs="Times New Roman"/>
          <w:color w:val="000000"/>
          <w:sz w:val="24"/>
          <w:szCs w:val="24"/>
        </w:rPr>
        <w:t xml:space="preserve">, and that be justification enough to not look further into what the verse </w:t>
      </w:r>
    </w:p>
    <w:p w:rsidR="00700E14" w:rsidRDefault="00700E14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14" w:rsidRDefault="00E038E3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al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ans by not reading the original document it came from such as the Bible or the Quran.</w:t>
      </w:r>
      <w:r w:rsidR="00664042"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0E14" w:rsidRDefault="00700E14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14" w:rsidRDefault="00664042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hAnsi="Times New Roman" w:cs="Times New Roman"/>
          <w:color w:val="000000"/>
          <w:sz w:val="24"/>
          <w:szCs w:val="24"/>
        </w:rPr>
        <w:t>Also these lyrics glorify the art of tattoo</w:t>
      </w:r>
      <w:r w:rsidR="00E038E3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and the word </w:t>
      </w:r>
      <w:r w:rsidR="00E038E3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E038E3">
        <w:rPr>
          <w:rFonts w:ascii="Times New Roman" w:hAnsi="Times New Roman" w:cs="Times New Roman"/>
          <w:color w:val="000000"/>
          <w:sz w:val="24"/>
          <w:szCs w:val="24"/>
        </w:rPr>
        <w:t>niggaz</w:t>
      </w:r>
      <w:proofErr w:type="spellEnd"/>
      <w:r w:rsidR="00E038E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. These two topics are very </w:t>
      </w:r>
    </w:p>
    <w:p w:rsidR="00700E14" w:rsidRDefault="00700E14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14" w:rsidRDefault="00664042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controversial</w:t>
      </w:r>
      <w:proofErr w:type="gramEnd"/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in society. So there always</w:t>
      </w:r>
      <w:r w:rsidR="00DB0BB6"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is a lesson</w:t>
      </w:r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that can be learned from what</w:t>
      </w:r>
      <w:r w:rsidR="00DB0BB6"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these emcees </w:t>
      </w:r>
    </w:p>
    <w:p w:rsidR="00700E14" w:rsidRDefault="00700E14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14" w:rsidRDefault="00DB0BB6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gramEnd"/>
      <w:r w:rsidRPr="00D60C0F">
        <w:rPr>
          <w:rFonts w:ascii="Times New Roman" w:hAnsi="Times New Roman" w:cs="Times New Roman"/>
          <w:color w:val="000000"/>
          <w:sz w:val="24"/>
          <w:szCs w:val="24"/>
        </w:rPr>
        <w:t xml:space="preserve"> really saying in their music. </w:t>
      </w:r>
      <w:r w:rsidR="00EB2A9C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en at times I struggle with what rappers have to say and I’m </w:t>
      </w:r>
    </w:p>
    <w:p w:rsidR="00700E14" w:rsidRDefault="00700E14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2A9C" w:rsidRPr="00700E14" w:rsidRDefault="00EB2A9C" w:rsidP="00D60C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vid Hip-Hop fan myself. </w:t>
      </w:r>
    </w:p>
    <w:p w:rsidR="00DB0BB6" w:rsidRPr="00D60C0F" w:rsidRDefault="00DB0BB6" w:rsidP="00EB2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3C072C" w:rsidP="00D60C0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feel that this communication phenomenon needs to be studied because Hip-Hop music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3C072C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en extremely prevalent since the late 1970's, and many people take a natural liking towards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3C072C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sic. “The term ‘Hip-Hop’ refers to 4 key stylistic elements rapping, </w:t>
      </w:r>
      <w:proofErr w:type="spell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eJaying</w:t>
      </w:r>
      <w:proofErr w:type="spell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ampling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3C072C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at boxing, which originated in the South Bronx, of New York City during the late 1970’s.”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3C072C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Rose 1994)  The term rap means a distinct form of spoken word poetry that is performed to a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3C072C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a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 term “urban” in this study means inner city such those as the cities named above. Also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3C072C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 been proven that Hip-Hop artists have changed the way that people, especially the younger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Default="003C072C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outh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tend to look up to these artists, and try to live their lives based on what they see. I will </w:t>
      </w:r>
    </w:p>
    <w:p w:rsidR="00D60C0F" w:rsidRDefault="00D60C0F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072C" w:rsidRPr="00D60C0F" w:rsidRDefault="003C072C" w:rsidP="00D6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eper into that statement as you continue to read.</w:t>
      </w:r>
    </w:p>
    <w:p w:rsidR="003C072C" w:rsidRPr="00D60C0F" w:rsidRDefault="003C072C" w:rsidP="003C0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FBB" w:rsidRDefault="00DC6FBB" w:rsidP="003C072C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DB0BB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urpose of this study will be to understand how urban youth in America interpret the </w:t>
      </w:r>
    </w:p>
    <w:p w:rsidR="00DC6FBB" w:rsidRDefault="00DC6FBB" w:rsidP="003C072C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DB0BB6" w:rsidP="003C072C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yric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they hear in Hip-Hop music and how this potentially changes their views on the life </w:t>
      </w:r>
    </w:p>
    <w:p w:rsidR="00DC6FBB" w:rsidRDefault="00DC6FBB" w:rsidP="003C072C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E14" w:rsidRDefault="00DB0BB6" w:rsidP="00E038E3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y live.</w:t>
      </w:r>
      <w:r w:rsidR="008A7AE1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narrow down my focus I will limit my research to </w:t>
      </w:r>
      <w:r w:rsidR="00E0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student’s at Longwood </w:t>
      </w:r>
    </w:p>
    <w:p w:rsidR="00700E14" w:rsidRDefault="00700E14" w:rsidP="00E038E3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38E3" w:rsidRPr="00D60C0F" w:rsidRDefault="00E038E3" w:rsidP="00E038E3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iversity and the youth in the Prince Edward County of Virginia simply this is where I live.</w:t>
      </w:r>
    </w:p>
    <w:p w:rsidR="008A7AE1" w:rsidRPr="00D60C0F" w:rsidRDefault="008A7AE1" w:rsidP="00DB0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6C9" w:rsidRPr="00D60C0F" w:rsidRDefault="00E626C9" w:rsidP="00DB0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8A9" w:rsidRPr="00D60C0F" w:rsidRDefault="006858A9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7A5B" w:rsidRPr="00D60C0F" w:rsidRDefault="006858A9" w:rsidP="00287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Theoretical Grounding</w:t>
      </w:r>
    </w:p>
    <w:p w:rsidR="00287A5B" w:rsidRPr="00D60C0F" w:rsidRDefault="00287A5B" w:rsidP="00287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BAF" w:rsidRPr="00D60C0F" w:rsidRDefault="00160BAF" w:rsidP="00160BA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0C0F">
        <w:rPr>
          <w:rFonts w:ascii="Times New Roman" w:hAnsi="Times New Roman" w:cs="Times New Roman"/>
          <w:sz w:val="24"/>
          <w:szCs w:val="24"/>
        </w:rPr>
        <w:t>In looking at the interpretation of Hip-Hop music and the possible effects that is has on the listener</w:t>
      </w:r>
      <w:r w:rsidR="00700E14">
        <w:rPr>
          <w:rFonts w:ascii="Times New Roman" w:hAnsi="Times New Roman" w:cs="Times New Roman"/>
          <w:sz w:val="24"/>
          <w:szCs w:val="24"/>
        </w:rPr>
        <w:t>,</w:t>
      </w:r>
      <w:r w:rsidRPr="00D60C0F">
        <w:rPr>
          <w:rFonts w:ascii="Times New Roman" w:hAnsi="Times New Roman" w:cs="Times New Roman"/>
          <w:sz w:val="24"/>
          <w:szCs w:val="24"/>
        </w:rPr>
        <w:t xml:space="preserve"> it seems appropriate to ground this research effort in the theories of Symbolic </w:t>
      </w:r>
      <w:proofErr w:type="spellStart"/>
      <w:r w:rsidRPr="00D60C0F">
        <w:rPr>
          <w:rFonts w:ascii="Times New Roman" w:hAnsi="Times New Roman" w:cs="Times New Roman"/>
          <w:sz w:val="24"/>
          <w:szCs w:val="24"/>
        </w:rPr>
        <w:t>Interactionism</w:t>
      </w:r>
      <w:proofErr w:type="spellEnd"/>
      <w:r w:rsidRPr="00D60C0F">
        <w:rPr>
          <w:rFonts w:ascii="Times New Roman" w:hAnsi="Times New Roman" w:cs="Times New Roman"/>
          <w:sz w:val="24"/>
          <w:szCs w:val="24"/>
        </w:rPr>
        <w:t xml:space="preserve"> and the Narrative Paradigm.  These theories will help to guide my work about t</w:t>
      </w:r>
      <w:r w:rsidR="00700E14">
        <w:rPr>
          <w:rFonts w:ascii="Times New Roman" w:hAnsi="Times New Roman" w:cs="Times New Roman"/>
          <w:sz w:val="24"/>
          <w:szCs w:val="24"/>
        </w:rPr>
        <w:t>he way that the youth that interpret</w:t>
      </w:r>
      <w:r w:rsidRPr="00D6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C0F">
        <w:rPr>
          <w:rFonts w:ascii="Times New Roman" w:hAnsi="Times New Roman" w:cs="Times New Roman"/>
          <w:sz w:val="24"/>
          <w:szCs w:val="24"/>
        </w:rPr>
        <w:t>interpret</w:t>
      </w:r>
      <w:proofErr w:type="spellEnd"/>
      <w:r w:rsidRPr="00D60C0F">
        <w:rPr>
          <w:rFonts w:ascii="Times New Roman" w:hAnsi="Times New Roman" w:cs="Times New Roman"/>
          <w:sz w:val="24"/>
          <w:szCs w:val="24"/>
        </w:rPr>
        <w:t xml:space="preserve"> the lyr</w:t>
      </w:r>
      <w:r w:rsidR="00287A5B" w:rsidRPr="00D60C0F">
        <w:rPr>
          <w:rFonts w:ascii="Times New Roman" w:hAnsi="Times New Roman" w:cs="Times New Roman"/>
          <w:sz w:val="24"/>
          <w:szCs w:val="24"/>
        </w:rPr>
        <w:t>ics of Jay-Z and Drake, and how these lyrics influence the life that they live.</w:t>
      </w:r>
    </w:p>
    <w:p w:rsidR="006858A9" w:rsidRPr="00D60C0F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Symbolic Interaction</w:t>
      </w:r>
    </w:p>
    <w:p w:rsidR="00C03456" w:rsidRPr="00D60C0F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C6FBB" w:rsidRDefault="00C03456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theory of </w:t>
      </w:r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Symbolic I</w:t>
      </w:r>
      <w:r w:rsidR="006858A9"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nteraction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ggests that people are motivated to act based on the </w:t>
      </w:r>
    </w:p>
    <w:p w:rsidR="00DC6FBB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aning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y assign to people, things, and events. Further, meaning is created in the language </w:t>
      </w:r>
    </w:p>
    <w:p w:rsidR="00DC6FBB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ople use both with others and in private thought. Language allows people to develop a </w:t>
      </w:r>
    </w:p>
    <w:p w:rsidR="00DC6FBB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ns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elf and to interact with others in community.</w:t>
      </w:r>
      <w:r w:rsidR="008A7AE1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Griffin 2008)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is a great theory to </w:t>
      </w:r>
    </w:p>
    <w:p w:rsidR="00DC6FBB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s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y studies off of because people draw their own conclusions from the certain music that </w:t>
      </w:r>
    </w:p>
    <w:p w:rsidR="00DC6FBB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ar. If a well respected rapper or hip hop artist is able to tell a story a certain way, and in </w:t>
      </w:r>
    </w:p>
    <w:p w:rsidR="00DC6FBB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has the ability to change the way people think is very powerful. Often times rappers use </w:t>
      </w:r>
    </w:p>
    <w:p w:rsidR="00DC6FBB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ir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ice, language, and colloquialisms to tell their stories. It is then up to the listener to </w:t>
      </w:r>
    </w:p>
    <w:p w:rsidR="006858A9" w:rsidRPr="00D60C0F" w:rsidRDefault="006858A9" w:rsidP="00287A5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termin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whether or not the story applies to them. </w:t>
      </w:r>
    </w:p>
    <w:p w:rsidR="00CB0557" w:rsidRPr="00D60C0F" w:rsidRDefault="00CB0557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7A5B" w:rsidRPr="00D60C0F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Narrative Paradigm</w:t>
      </w:r>
    </w:p>
    <w:p w:rsidR="00432450" w:rsidRPr="00D60C0F" w:rsidRDefault="00432450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C03456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Narrative P</w:t>
      </w:r>
      <w:r w:rsidR="006858A9"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aradigm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ory argues that humans are storytelling animals. Narrative logic, or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ic of good reasons, suggests that people judge the credibility of speakers by whether their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orie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ng together clearly The Narrative Paradigm allows for a democratic judgment of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peaker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cause no one has to be trained in oratory and persuasion to make judgments based on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herenc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fidelity.</w:t>
      </w:r>
      <w:r w:rsidR="003C072C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C072C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ante</w:t>
      </w:r>
      <w:proofErr w:type="spellEnd"/>
      <w:r w:rsidR="003C072C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3)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is especially relevant to my topic of analyzing how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opl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pret hip hop lyrics and how it makes them feel, and what comes to mind when they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ar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ir favorite songs. Listeners will only believe what a rapper or hip hop artist is talking </w:t>
      </w:r>
    </w:p>
    <w:p w:rsidR="00700E14" w:rsidRDefault="00700E14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ou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the emcee actually has lived through what they are saying in their music. The worst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 emcee can do is tell tales in their music about things that they have never done, nor have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a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y have never witnessed before. Credibility is the one of the most important things an </w:t>
      </w:r>
    </w:p>
    <w:p w:rsidR="00DC6FBB" w:rsidRDefault="00DC6FBB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58A9" w:rsidRPr="00D60C0F" w:rsidRDefault="006858A9" w:rsidP="0028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ce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live by.  </w:t>
      </w:r>
    </w:p>
    <w:p w:rsidR="006858A9" w:rsidRPr="00D60C0F" w:rsidRDefault="006858A9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03456" w:rsidRPr="00D60C0F" w:rsidRDefault="00C03456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3456" w:rsidRPr="00D60C0F" w:rsidRDefault="00C03456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Generalized Other</w:t>
      </w:r>
    </w:p>
    <w:p w:rsidR="00C03456" w:rsidRPr="00D60C0F" w:rsidRDefault="00C03456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C03456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Generalized Other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ory </w:t>
      </w:r>
      <w:r w:rsidRPr="00D60C0F">
        <w:rPr>
          <w:rFonts w:ascii="Times New Roman" w:hAnsi="Times New Roman" w:cs="Times New Roman"/>
          <w:sz w:val="24"/>
          <w:szCs w:val="24"/>
        </w:rPr>
        <w:t xml:space="preserve">is the </w:t>
      </w:r>
      <w:r w:rsidR="00535B99" w:rsidRPr="00D60C0F">
        <w:rPr>
          <w:rFonts w:ascii="Times New Roman" w:hAnsi="Times New Roman" w:cs="Times New Roman"/>
          <w:sz w:val="24"/>
          <w:szCs w:val="24"/>
        </w:rPr>
        <w:t>“</w:t>
      </w:r>
      <w:r w:rsidRPr="00D60C0F">
        <w:rPr>
          <w:rFonts w:ascii="Times New Roman" w:hAnsi="Times New Roman" w:cs="Times New Roman"/>
          <w:sz w:val="24"/>
          <w:szCs w:val="24"/>
        </w:rPr>
        <w:t xml:space="preserve">notion that a person has of the common expectations that </w:t>
      </w:r>
    </w:p>
    <w:p w:rsidR="00DC6FBB" w:rsidRDefault="00DC6FBB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BB" w:rsidRDefault="00C03456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Pr="00D60C0F">
        <w:rPr>
          <w:rFonts w:ascii="Times New Roman" w:hAnsi="Times New Roman" w:cs="Times New Roman"/>
          <w:sz w:val="24"/>
          <w:szCs w:val="24"/>
        </w:rPr>
        <w:t xml:space="preserve"> have about actions and thoughts within a particular society.</w:t>
      </w:r>
      <w:r w:rsidR="00535B99" w:rsidRPr="00D60C0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535B99" w:rsidRPr="00D60C0F">
        <w:rPr>
          <w:rFonts w:ascii="Times New Roman" w:hAnsi="Times New Roman" w:cs="Times New Roman"/>
          <w:sz w:val="24"/>
          <w:szCs w:val="24"/>
        </w:rPr>
        <w:t>Ritzer</w:t>
      </w:r>
      <w:proofErr w:type="spellEnd"/>
      <w:r w:rsidR="00535B99" w:rsidRPr="00D60C0F">
        <w:rPr>
          <w:rFonts w:ascii="Times New Roman" w:hAnsi="Times New Roman" w:cs="Times New Roman"/>
          <w:sz w:val="24"/>
          <w:szCs w:val="24"/>
        </w:rPr>
        <w:t xml:space="preserve"> 2008)</w:t>
      </w:r>
      <w:r w:rsidRPr="00D60C0F">
        <w:rPr>
          <w:rFonts w:ascii="Times New Roman" w:hAnsi="Times New Roman" w:cs="Times New Roman"/>
          <w:sz w:val="24"/>
          <w:szCs w:val="24"/>
        </w:rPr>
        <w:t xml:space="preserve"> This is great </w:t>
      </w:r>
    </w:p>
    <w:p w:rsidR="00DC6FBB" w:rsidRDefault="00DC6FBB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BB" w:rsidRDefault="00C03456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0F">
        <w:rPr>
          <w:rFonts w:ascii="Times New Roman" w:hAnsi="Times New Roman" w:cs="Times New Roman"/>
          <w:sz w:val="24"/>
          <w:szCs w:val="24"/>
        </w:rPr>
        <w:t xml:space="preserve">for my study because it makes a case saying that people only gain a true sense of self by seeing </w:t>
      </w:r>
    </w:p>
    <w:p w:rsidR="00DC6FBB" w:rsidRDefault="00DC6FBB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BB" w:rsidRDefault="00C03456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sz w:val="24"/>
          <w:szCs w:val="24"/>
        </w:rPr>
        <w:t>themselves</w:t>
      </w:r>
      <w:proofErr w:type="gramEnd"/>
      <w:r w:rsidRPr="00D60C0F">
        <w:rPr>
          <w:rFonts w:ascii="Times New Roman" w:hAnsi="Times New Roman" w:cs="Times New Roman"/>
          <w:sz w:val="24"/>
          <w:szCs w:val="24"/>
        </w:rPr>
        <w:t xml:space="preserve"> from another person’s perspective. </w:t>
      </w:r>
      <w:r w:rsidR="00535B99" w:rsidRPr="00D60C0F">
        <w:rPr>
          <w:rFonts w:ascii="Times New Roman" w:hAnsi="Times New Roman" w:cs="Times New Roman"/>
          <w:sz w:val="24"/>
          <w:szCs w:val="24"/>
        </w:rPr>
        <w:t xml:space="preserve">When this is achieved it is then easier to see their </w:t>
      </w:r>
    </w:p>
    <w:p w:rsidR="00DC6FBB" w:rsidRDefault="00DC6FBB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BB" w:rsidRDefault="00535B99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sz w:val="24"/>
          <w:szCs w:val="24"/>
        </w:rPr>
        <w:t>self</w:t>
      </w:r>
      <w:proofErr w:type="gramEnd"/>
      <w:r w:rsidRPr="00D60C0F">
        <w:rPr>
          <w:rFonts w:ascii="Times New Roman" w:hAnsi="Times New Roman" w:cs="Times New Roman"/>
          <w:sz w:val="24"/>
          <w:szCs w:val="24"/>
        </w:rPr>
        <w:t xml:space="preserve"> in the light that they deem acceptable because they see what other people see. In the case of </w:t>
      </w:r>
    </w:p>
    <w:p w:rsidR="00DC6FBB" w:rsidRDefault="00DC6FBB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BB" w:rsidRDefault="00535B99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0F">
        <w:rPr>
          <w:rFonts w:ascii="Times New Roman" w:hAnsi="Times New Roman" w:cs="Times New Roman"/>
          <w:sz w:val="24"/>
          <w:szCs w:val="24"/>
        </w:rPr>
        <w:t xml:space="preserve">Hip-Hop music, the reason people conform to what they hear is because they believe </w:t>
      </w:r>
      <w:proofErr w:type="gramStart"/>
      <w:r w:rsidRPr="00D60C0F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D60C0F">
        <w:rPr>
          <w:rFonts w:ascii="Times New Roman" w:hAnsi="Times New Roman" w:cs="Times New Roman"/>
          <w:sz w:val="24"/>
          <w:szCs w:val="24"/>
        </w:rPr>
        <w:t xml:space="preserve"> right </w:t>
      </w:r>
    </w:p>
    <w:p w:rsidR="00DC6FBB" w:rsidRDefault="00DC6FBB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BB" w:rsidRDefault="00535B99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0C0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60C0F">
        <w:rPr>
          <w:rFonts w:ascii="Times New Roman" w:hAnsi="Times New Roman" w:cs="Times New Roman"/>
          <w:sz w:val="24"/>
          <w:szCs w:val="24"/>
        </w:rPr>
        <w:t xml:space="preserve"> their feeding into the mind of the emcee who has the ability to change the way a person </w:t>
      </w:r>
    </w:p>
    <w:p w:rsidR="00DC6FBB" w:rsidRDefault="00DC6FBB" w:rsidP="00685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6" w:rsidRPr="00D60C0F" w:rsidRDefault="00535B99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hAnsi="Times New Roman" w:cs="Times New Roman"/>
          <w:sz w:val="24"/>
          <w:szCs w:val="24"/>
        </w:rPr>
        <w:t>views</w:t>
      </w:r>
      <w:proofErr w:type="gramEnd"/>
      <w:r w:rsidRPr="00D60C0F">
        <w:rPr>
          <w:rFonts w:ascii="Times New Roman" w:hAnsi="Times New Roman" w:cs="Times New Roman"/>
          <w:sz w:val="24"/>
          <w:szCs w:val="24"/>
        </w:rPr>
        <w:t xml:space="preserve"> the world based solely on the material in which they rap about.  </w:t>
      </w:r>
    </w:p>
    <w:p w:rsidR="00C03456" w:rsidRPr="00D60C0F" w:rsidRDefault="00C03456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58A9" w:rsidRPr="00D60C0F" w:rsidRDefault="006858A9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58A9" w:rsidRPr="00D60C0F" w:rsidRDefault="006858A9" w:rsidP="00287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Literature Review</w:t>
      </w:r>
    </w:p>
    <w:p w:rsidR="006858A9" w:rsidRPr="00D60C0F" w:rsidRDefault="006858A9" w:rsidP="006858A9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8A9" w:rsidRPr="00D60C0F" w:rsidRDefault="006858A9" w:rsidP="00337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What rappers actually have to </w:t>
      </w:r>
      <w:r w:rsidR="00535B99"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say?</w:t>
      </w:r>
    </w:p>
    <w:p w:rsidR="006858A9" w:rsidRPr="00D60C0F" w:rsidRDefault="006858A9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C6FBB" w:rsidRDefault="006858A9" w:rsidP="00DC6F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ny rappers have a stigmatism about them</w:t>
      </w:r>
      <w:r w:rsidR="00337F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ing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all they rap about is drugs, sex,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ney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violence. The reason for this is because of the most famous groups of all-time if you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ok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ck</w:t>
      </w:r>
      <w:r w:rsidR="00A6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history all started out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pping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bout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ose above topics. Also the rap group that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world on fire and put the West Coast and California rap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ene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the map was NWA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FD504E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ggas</w:t>
      </w:r>
      <w:proofErr w:type="spell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titude)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ranklin </w:t>
      </w:r>
      <w:proofErr w:type="spellStart"/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rohn</w:t>
      </w:r>
      <w:proofErr w:type="spellEnd"/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Frances </w:t>
      </w:r>
      <w:proofErr w:type="spellStart"/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azo</w:t>
      </w:r>
      <w:proofErr w:type="spellEnd"/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rote about how these lyrics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hang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society that many urban kids in America viewed</w:t>
      </w:r>
      <w:r w:rsidR="002F47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fe,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ially the black urban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outh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the West Coast. This was especially important because </w:t>
      </w:r>
      <w:r w:rsidR="00337F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 the time when NWA </w:t>
      </w: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garner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most publicity was the same time in Los Angeles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California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n Rodney King, a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lack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o was beaten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the police who were predominantl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 white men and many believed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FD504E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gramEnd"/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a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 act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racism. Due to the outbreak of the Rodney King scandal, it led to the 1992 Watts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iot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NWA used some of the m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t controversial lyrics the public had ever seen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what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FD504E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parat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m was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at they had to say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and it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actually played over regional, local, and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tional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dio stations throughout the country.</w:t>
      </w:r>
      <w:r w:rsidR="00337F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(Franklin, </w:t>
      </w:r>
      <w:proofErr w:type="spellStart"/>
      <w:r w:rsidR="00337F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rohn</w:t>
      </w:r>
      <w:proofErr w:type="spellEnd"/>
      <w:r w:rsidR="00337F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37F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azo</w:t>
      </w:r>
      <w:proofErr w:type="spellEnd"/>
      <w:r w:rsidR="00337F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5)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was unheard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a rap group up to that time. They came out with a song that went public, it was very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FD504E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troversial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and very controversially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tled “Fuck </w:t>
      </w:r>
      <w:proofErr w:type="spellStart"/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proofErr w:type="spellEnd"/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lice”. The opening line of the song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te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Fuck the Police I’m coming straight from the underground, a young </w:t>
      </w:r>
      <w:proofErr w:type="spell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gga</w:t>
      </w:r>
      <w:proofErr w:type="spell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t it bad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caus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’m brown, and not the other color so police think they have the</w:t>
      </w:r>
      <w:r w:rsidR="002F47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ght to kill a minority”.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unheard of 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r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ype of music to be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tting national coverage. Due to this mus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rtainly changed the way young black males in America viewed the police department in Los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geles.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7F50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not just Los Angeles but police departments across the country were now being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337F50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der the microscope when it came to the treatment of the minority youth.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is one of the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gges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onents of my paper on how the audience deals with what they hear and the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504E" w:rsidRP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troversial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pics of Hip-Hop change the society that we live in. </w:t>
      </w:r>
    </w:p>
    <w:p w:rsidR="00FD504E" w:rsidRPr="00D60C0F" w:rsidRDefault="00FD504E" w:rsidP="00FD504E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FBB" w:rsidRDefault="006858A9" w:rsidP="00DC6F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inem also is</w:t>
      </w:r>
      <w:r w:rsidR="002F47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ist that has received major criticism about his lyrics, and impact on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ciety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Lindsey Calhoun wrote about how</w:t>
      </w:r>
      <w:r w:rsidR="00147B6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 appearance in the music </w:t>
      </w:r>
      <w:r w:rsidR="00147B6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dustry has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major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luenc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Hip-Hop community that is clearly predominantly black and Latino. Not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nter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much on his lyrics as to the </w:t>
      </w:r>
      <w:r w:rsidR="00147B6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ct that just his impact on the game</w:t>
      </w:r>
      <w:r w:rsidR="00147B6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so influential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7B6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147B6E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Calhoun 2005)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game in this context is Hip-Hop. It’s amazing how he is able to tap into the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e of minorities the way that he does. It is truly remarkable. His album that Calhoun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cuss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Slim Shady LP” is his most commercially successful album to date. And it came out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year 2000. However present day Eminem is as strong as ever 10 years later. He was voted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ttest emcee of the decade and the year in 2010 by televised panels on BET and MTV2.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mehow he manages to stay relevant in the minds o</w:t>
      </w:r>
      <w:r w:rsidR="00147B6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 the audience that he attracts, m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ch more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FD504E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ow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n ever.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his impact if we look at</w:t>
      </w:r>
      <w:r w:rsidR="00147B6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a lyrical standpoint has to be huge because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3029" w:rsidRPr="00D60C0F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opl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inuously listen to what he has to say.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6FBB" w:rsidRPr="00D60C0F" w:rsidRDefault="00DC6FBB" w:rsidP="00E5302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other important aspect to look at is how Hip-Hop lyrics can make a person completely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v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ir lives thro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gh what they see on television, and hear on the radio.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their favorite artists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trayed in a certain light, they then think that is acceptable to them. Hip-Hop artists are no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nger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st artists. They are now role models with many people looking up to them. Greg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mitriadis</w:t>
      </w:r>
      <w:proofErr w:type="spell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ducted a study on how middle school boys from the Midwest portrayed their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vorit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p-Hop artist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614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8Ball and MJG</w:t>
      </w:r>
      <w:r w:rsidR="00A2614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hat he found out was that </w:t>
      </w:r>
      <w:r w:rsidR="00972D1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r w:rsidR="00A2614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ing the middle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A26146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hool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ys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tray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 themselves in what they heard in the music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72D1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="003811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811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mitriadis</w:t>
      </w:r>
      <w:proofErr w:type="spellEnd"/>
      <w:r w:rsidR="003811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1)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was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A26146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asy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hem to understand the lyrics by applying the generalized other theory without even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A26146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now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y</w:t>
      </w:r>
      <w:r w:rsidR="002F47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re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ing so. The middle school</w:t>
      </w:r>
      <w:r w:rsidR="00972D1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ys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oked at their own life and compared it to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A26146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a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y </w:t>
      </w:r>
      <w:r w:rsidR="00972D1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ard from the recordings of </w:t>
      </w:r>
      <w:r w:rsidR="00972D1D"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8ball and MJG </w:t>
      </w:r>
      <w:r w:rsidR="00972D1D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then drew their own conclusions into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972D1D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a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y deemed as appropriate and hip.</w:t>
      </w:r>
      <w:r w:rsidRPr="00D60C0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w this 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2F47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 be a double edged sword d</w:t>
      </w:r>
      <w:r w:rsidR="006858A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pending on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7D8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a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Ball </w:t>
      </w:r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MJG represent.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they were negatively affecting them then everyone would have </w:t>
      </w:r>
    </w:p>
    <w:p w:rsidR="002F47D8" w:rsidRDefault="002F47D8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blem with them and then Hip-Hop would all of a sudden be bad for the urban youth. At the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m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me if 8Ball and MJG were positive role models than Hip-Hop would be cast in a positive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ght</w:t>
      </w:r>
      <w:proofErr w:type="gramEnd"/>
      <w:r w:rsidR="00FD504E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The lyrics that they listen t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 play a major role in</w:t>
      </w:r>
      <w:r w:rsidR="00CB0557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termining whether they are positive to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th who follow them or negative. That’s the power that lyrics can hold and that’s why it is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ortan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 decipher just what it is that these emcees are really saying.</w:t>
      </w:r>
      <w:r w:rsidR="00E5302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lyrics that we hear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metimes so deep that it is hard for people who are not Hip-Hop fans to understand</w:t>
      </w:r>
      <w:r w:rsidR="00023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3E21" w:rsidRDefault="00023E21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3E21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 rapper can tell a story perfectly like the average person who would have a conversation </w:t>
      </w:r>
    </w:p>
    <w:p w:rsidR="00023E21" w:rsidRDefault="00023E21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3E21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wever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y are able</w:t>
      </w:r>
      <w:r w:rsidR="00E5302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get the point across by being able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rhyme the word.</w:t>
      </w:r>
      <w:r w:rsidR="00CB0557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great artists </w:t>
      </w:r>
    </w:p>
    <w:p w:rsidR="00023E21" w:rsidRDefault="00023E21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3029" w:rsidRPr="00D60C0F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ch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those listed above can do</w:t>
      </w:r>
      <w:r w:rsidR="00B07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sheer mastery. </w:t>
      </w:r>
    </w:p>
    <w:p w:rsidR="00B06423" w:rsidRPr="00D60C0F" w:rsidRDefault="00B06423" w:rsidP="00A2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713F" w:rsidRPr="00D60C0F" w:rsidRDefault="00CD713F" w:rsidP="00CD7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Lifestyle Changes?</w:t>
      </w:r>
      <w:proofErr w:type="gramEnd"/>
    </w:p>
    <w:p w:rsidR="00D60C0F" w:rsidRPr="00D60C0F" w:rsidRDefault="00D60C0F" w:rsidP="00A2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02A6" w:rsidRDefault="00023E21" w:rsidP="00DC6FBB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ot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ros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ves some insight into what he believes to be the reason people living in </w:t>
      </w:r>
    </w:p>
    <w:p w:rsidR="005D02A6" w:rsidRDefault="00023E21" w:rsidP="005D02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ug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ditions (predominantly black and Latino races) would make references such as the crib, </w:t>
      </w:r>
    </w:p>
    <w:p w:rsidR="005D02A6" w:rsidRDefault="00023E21" w:rsidP="005D02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icks, and the project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ros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eaks down the</w:t>
      </w:r>
      <w:r w:rsidR="00A87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meanings behind hip-hop legend </w:t>
      </w:r>
    </w:p>
    <w:p w:rsidR="005D02A6" w:rsidRDefault="00A87134" w:rsidP="005D02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023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rface in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song titled “My Block” on his seventh studio album titled “The Fix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ros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</w:t>
      </w:r>
    </w:p>
    <w:p w:rsidR="005D02A6" w:rsidRDefault="00A87134" w:rsidP="005D02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uot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saying ‘Scarface uses the metaphor of the block to describe impoverished urban </w:t>
      </w:r>
    </w:p>
    <w:p w:rsidR="005D02A6" w:rsidRDefault="00A87134" w:rsidP="005D02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frican-American and Latino neighborhoods”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is important information for my thesis </w:t>
      </w:r>
    </w:p>
    <w:p w:rsidR="005D02A6" w:rsidRDefault="00A87134" w:rsidP="005D02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cau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reader must know and understand why the rappers’ t</w:t>
      </w:r>
      <w:r w:rsidR="005D0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y listen to, rap the way they </w:t>
      </w:r>
    </w:p>
    <w:p w:rsidR="00023E21" w:rsidRDefault="005D02A6" w:rsidP="005D02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here rappers come from plays a big part in the type of music they will produce. </w:t>
      </w:r>
    </w:p>
    <w:p w:rsidR="00DC6FBB" w:rsidRDefault="00CD713F" w:rsidP="00DC6FBB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 the short</w:t>
      </w:r>
      <w:r w:rsidR="00D60C0F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cumentary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m by </w:t>
      </w:r>
      <w:r w:rsidR="00D60C0F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ian Hurt about the hip hop life and everything that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tailed about it. He found that men were forced to live a life that was much rougher than it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be because hip hop makes males especially in the urban community, tougher than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cessary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or some reason, whether it </w:t>
      </w: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the lyrics that they hear or what they see on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levisio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ales seek to become the alpha male. It’s all about power. And women at times can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streated mentally and deemed as sexual objects for mans pleasure. This was all noticed and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serv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ring spring weekend down at Fort Lauderdale, Florida, in 2003. This information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m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 the fact that listening to them music truly changes a person’s lifestyle. If Jay-Z and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ke were to rap about being the toughest individual they possibly could be than, that’s what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oul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acceptable and due to the Generalized Other theory it would be okay and accepted. The </w:t>
      </w:r>
    </w:p>
    <w:p w:rsidR="00DC6FBB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lm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real life as it actually went to Florida and observed the behaviors of the individuals </w:t>
      </w:r>
    </w:p>
    <w:p w:rsidR="00D60C0F" w:rsidRPr="00D60C0F" w:rsidRDefault="00D60C0F" w:rsidP="00DC6F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oun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C6FBB" w:rsidRDefault="00B06423" w:rsidP="00DC6F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the research that was gathered helps to understand the effects that Hip-Hop music has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B06423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listener but very broadly in terms of locality. My research that I will conduct will be based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B06423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ely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NYC metropolitan area with a focus</w:t>
      </w:r>
      <w:r w:rsidR="002939C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ding</w:t>
      </w:r>
      <w:r w:rsidR="002939C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actly how the urban youth </w:t>
      </w:r>
    </w:p>
    <w:p w:rsidR="000E2341" w:rsidRDefault="000E2341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6423" w:rsidRPr="00D60C0F" w:rsidRDefault="002939C6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pret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music form Jay-Z, and Drake.</w:t>
      </w:r>
    </w:p>
    <w:p w:rsidR="002939C6" w:rsidRPr="00D60C0F" w:rsidRDefault="002939C6" w:rsidP="00A2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9C6" w:rsidRPr="00D60C0F" w:rsidRDefault="002939C6" w:rsidP="00A2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9C6" w:rsidRPr="00D60C0F" w:rsidRDefault="002939C6" w:rsidP="00293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Methodology</w:t>
      </w:r>
    </w:p>
    <w:p w:rsidR="002939C6" w:rsidRPr="00D60C0F" w:rsidRDefault="002939C6" w:rsidP="00293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0F36E3" w:rsidP="00DC6F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have decided to perform qualitative research over quantitative because I will be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0F36E3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alyz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listener. I’m not coming up with any hypothesis’s simply seeing how the listener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0F36E3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eel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bout what they hear and how they carry out their lives based on what they’ve heard from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9C6" w:rsidRPr="00D60C0F" w:rsidRDefault="000F36E3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tist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ch as Jay-Z and Drake.</w:t>
      </w:r>
    </w:p>
    <w:p w:rsidR="00CD713F" w:rsidRPr="00D60C0F" w:rsidRDefault="00CD713F" w:rsidP="00293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CD713F"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question becomes if these artists named above say certain material in the songs, do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FBB" w:rsidRDefault="00CD713F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th who listen to them carry out what they hear? I believe they do, and do so a very high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FBB" w:rsidRDefault="00CD713F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rate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hether it be negatively or positively. The most important thing that I want to find out also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13F" w:rsidRPr="00D60C0F" w:rsidRDefault="00CD713F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when the youth hear music do they really listen or merely hear it passively?</w:t>
      </w:r>
    </w:p>
    <w:p w:rsidR="00CD713F" w:rsidRPr="00D60C0F" w:rsidRDefault="00CD713F" w:rsidP="00293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FBB" w:rsidRDefault="00CD713F" w:rsidP="00CD713F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Q1: How the youth between the ages of 14 to 21 in urban cities interpret the lyrical </w:t>
      </w:r>
    </w:p>
    <w:p w:rsidR="00CD713F" w:rsidRPr="00DC6FBB" w:rsidRDefault="00CD713F" w:rsidP="00DC6F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6FBB">
        <w:rPr>
          <w:rFonts w:ascii="Times New Roman" w:eastAsia="Times New Roman" w:hAnsi="Times New Roman" w:cs="Times New Roman"/>
          <w:color w:val="000000"/>
          <w:sz w:val="24"/>
          <w:szCs w:val="24"/>
        </w:rPr>
        <w:t>content</w:t>
      </w:r>
      <w:proofErr w:type="gramEnd"/>
      <w:r w:rsidRPr="00DC6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music that Drake, and Jay-Z make. </w:t>
      </w:r>
    </w:p>
    <w:p w:rsidR="00CD713F" w:rsidRPr="00D60C0F" w:rsidRDefault="00CD713F" w:rsidP="00CD713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13F" w:rsidRPr="00D60C0F" w:rsidRDefault="00CD713F" w:rsidP="00CD713F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Q2: If when the youth hear music do they really listen or merely hear it passively? </w:t>
      </w:r>
    </w:p>
    <w:p w:rsidR="00CD713F" w:rsidRPr="00D60C0F" w:rsidRDefault="00CD713F" w:rsidP="00CD713F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FBB" w:rsidRDefault="00DC6FBB" w:rsidP="00CD7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13F"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hose these RQ/H’s because the information that I will gain about the audiences that </w:t>
      </w:r>
    </w:p>
    <w:p w:rsidR="00DC6FBB" w:rsidRDefault="00CD713F" w:rsidP="00CD7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liste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above material will be beneficial because the audiences is the main part of my paper. </w:t>
      </w:r>
    </w:p>
    <w:p w:rsidR="00DC6FBB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bove artists that I mentioned have all gained major commercial success. I will focus my </w:t>
      </w:r>
    </w:p>
    <w:p w:rsidR="00DC6FBB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sis on the affects of the music that Drake, and Jay-Z make, and how youth </w:t>
      </w:r>
    </w:p>
    <w:p w:rsidR="00DC6FBB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ges of 14 to 21 who live in New York City interpret what they hear by those artists. </w:t>
      </w:r>
    </w:p>
    <w:p w:rsidR="00DC6FBB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ould be able to do this audience because I will be researching the youth in NYC. It’s also easy </w:t>
      </w:r>
    </w:p>
    <w:p w:rsidR="00DC6FBB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because I live in the greater New York area so I would be able information from New </w:t>
      </w:r>
    </w:p>
    <w:p w:rsidR="00DC6FBB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ork City.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I listen to the music from the above mentioned artists I will honestly pay </w:t>
      </w:r>
    </w:p>
    <w:p w:rsidR="00DC6FBB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attention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listen to just what it is that they are saying, and how they interpret what they hear. </w:t>
      </w:r>
    </w:p>
    <w:p w:rsidR="00DC6FBB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as Drakes debut album “Thank You Later”, and numerous albums from Jay-Z, will be </w:t>
      </w:r>
    </w:p>
    <w:p w:rsidR="00CD713F" w:rsidRPr="00D60C0F" w:rsidRDefault="00CD713F" w:rsidP="00DC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>analyze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D713F" w:rsidRPr="00D60C0F" w:rsidRDefault="00CD713F" w:rsidP="00CD7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clusion</w:t>
      </w:r>
    </w:p>
    <w:p w:rsidR="006858A9" w:rsidRPr="00D60C0F" w:rsidRDefault="006858A9" w:rsidP="00CD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FBB" w:rsidRDefault="006858A9" w:rsidP="00DC6F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y analysis will prove beneficial because I feel it is important to understand that the</w:t>
      </w:r>
      <w:r w:rsidR="00E53029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sic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Hip-Hop is relevant to the urban youth based on the lyrics that they hear. The youth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y special attention to the lyrics that th</w:t>
      </w:r>
      <w:r w:rsidR="002939C6"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 hear because there’s always an underlying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58A9" w:rsidRPr="00D60C0F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an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hind everything that goes on with Hip-Hop music.    </w:t>
      </w:r>
    </w:p>
    <w:p w:rsidR="006858A9" w:rsidRPr="00D60C0F" w:rsidRDefault="006858A9" w:rsidP="00CD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FBB" w:rsidRDefault="006858A9" w:rsidP="00DC6F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effect that Hip-Hop lyrics has on the urban youth is a topic that has been looked into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tensively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ready. However Hip-Hop is a revolving door with new faces coming and going. So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at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ther people have researched and broken down, is very different to the artists that I will be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FBB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reaking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wn myself so that the reader can understand just what it is he/she is listening to. All </w:t>
      </w:r>
    </w:p>
    <w:p w:rsidR="00DC6FBB" w:rsidRDefault="00DC6FBB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58A9" w:rsidRPr="00D60C0F" w:rsidRDefault="006858A9" w:rsidP="00DC6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gramEnd"/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I believe to be worthy material to be analyzed. </w:t>
      </w:r>
    </w:p>
    <w:p w:rsidR="003C072C" w:rsidRPr="00D60C0F" w:rsidRDefault="003C072C" w:rsidP="00E53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072C" w:rsidRPr="00D60C0F" w:rsidRDefault="003C072C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FBB" w:rsidRDefault="00DC6FBB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858A9" w:rsidRPr="00D60C0F" w:rsidRDefault="006858A9" w:rsidP="00D6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ENCE LIST</w:t>
      </w:r>
    </w:p>
    <w:p w:rsidR="006858A9" w:rsidRPr="00D60C0F" w:rsidRDefault="006858A9" w:rsidP="0068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58A9" w:rsidRPr="00A6063D" w:rsidRDefault="006858A9" w:rsidP="006858A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E2341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>Calhoun, L (2005). “Will the Real Slim Shady Please Stand Up?</w:t>
      </w:r>
      <w:proofErr w:type="gramStart"/>
      <w:r w:rsidR="000E2341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>”:</w:t>
      </w:r>
      <w:proofErr w:type="gramEnd"/>
      <w:r w:rsidR="000E2341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ing Whiteness, Encoding Hegemonic Masculinity in Eminem's Marshall </w:t>
      </w:r>
      <w:proofErr w:type="spellStart"/>
      <w:r w:rsidR="000E2341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>Mathers</w:t>
      </w:r>
      <w:proofErr w:type="spellEnd"/>
      <w:r w:rsidR="000E2341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P. </w:t>
      </w:r>
      <w:r w:rsidR="000E2341" w:rsidRPr="00663F0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Howard Journal of Communication, </w:t>
      </w:r>
      <w:r w:rsidR="000E2341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(4), 267-294. </w:t>
      </w:r>
      <w:proofErr w:type="spellStart"/>
      <w:proofErr w:type="gramStart"/>
      <w:r w:rsidR="000E2341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proofErr w:type="gramEnd"/>
      <w:r w:rsidR="000E2341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>: 10.1080/10646170500326558</w:t>
      </w:r>
    </w:p>
    <w:p w:rsidR="006858A9" w:rsidRPr="00D60C0F" w:rsidRDefault="006858A9" w:rsidP="006858A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E2341" w:rsidRDefault="000E2341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E2341" w:rsidRPr="00A6063D" w:rsidRDefault="000E2341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ey, C (2009). </w:t>
      </w:r>
      <w:proofErr w:type="gramStart"/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>Trapped in the Closet: Understanding Contemporary Relationships in the African-American Hip Hop Community.</w:t>
      </w:r>
      <w:proofErr w:type="gramEnd"/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6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omen &amp; Language, </w:t>
      </w: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(2), 59 – 67. Retrieved from </w:t>
      </w:r>
      <w:hyperlink r:id="rId6" w:anchor="db=ufh&amp;AN=47883411" w:history="1">
        <w:r w:rsidRPr="00A606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eb.ebscohost.com.proxy.longwood.edu/ehost/detail?vid=19&amp;hid=110&amp;sid=f7b9f928-119f-4dab-b29b-9ebe0ef543f0%40sessionmgr112&amp;bdata=JnNpdGU9ZWhvc3QtbGl2ZSZzY29wZT1zaXRl#db=ufh&amp;AN=47883411</w:t>
        </w:r>
      </w:hyperlink>
    </w:p>
    <w:p w:rsidR="000E2341" w:rsidRPr="00A6063D" w:rsidRDefault="000E2341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2341" w:rsidRPr="00A6063D" w:rsidRDefault="000E2341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02A6" w:rsidRDefault="005D02A6" w:rsidP="005D02A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05) Metaphorical Conceptions in Hip-Hop Music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rican-American Re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(4), 501-512. </w:t>
      </w:r>
      <w:r w:rsid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d from </w:t>
      </w:r>
      <w:r w:rsidR="00663F04"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jstor.org/stable/40033689</w:t>
      </w:r>
    </w:p>
    <w:p w:rsidR="005D02A6" w:rsidRDefault="005D02A6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2A6" w:rsidRDefault="005D02A6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341" w:rsidRPr="00A6063D" w:rsidRDefault="000E2341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ffries, M (2009). Can a Thug (get some) Love? </w:t>
      </w:r>
      <w:proofErr w:type="gramStart"/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>Sex, Romance, and the Definition of a Hip Hop 'Thug.</w:t>
      </w:r>
      <w:proofErr w:type="gramEnd"/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6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omen &amp; Language</w:t>
      </w: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2(2), 35-41. Retrieved from </w:t>
      </w:r>
      <w:hyperlink r:id="rId7" w:anchor="db=ufh&amp;AN=47883408" w:history="1">
        <w:r w:rsidRPr="00A606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eb.ebscohost.com.proxy.longwood.edu/ehost/detail?vid=21&amp;hid=110&amp;sid=f7b9f928-119f-4dab-b29b-9ebe0ef543f0%40sessionmgr112&amp;bdata=JnNpdGU9ZWhvc3QtbGl2ZSZzY29wZT1zaXRl#db=ufh&amp;AN=47883408</w:t>
        </w:r>
      </w:hyperlink>
    </w:p>
    <w:p w:rsidR="000E2341" w:rsidRDefault="000E2341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2341" w:rsidRDefault="000E2341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2341" w:rsidRPr="00A6063D" w:rsidRDefault="000E2341" w:rsidP="000E234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son, C (2009, January). </w:t>
      </w:r>
      <w:r w:rsidRPr="00A606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Searching for the Symbol in Hip-Hop Music: Wreaking Havoc in the Classroom </w:t>
      </w:r>
      <w:proofErr w:type="gramStart"/>
      <w:r w:rsidRPr="00A606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ith</w:t>
      </w:r>
      <w:proofErr w:type="gramEnd"/>
      <w:r w:rsidRPr="00A606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urke's Agency.</w:t>
      </w: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ed at International Communication Association, University of Texas. Abstract retrieved from  http://web.ebscohost.com.proxy.longwood.edu/ehost/detail?vid=21&amp;hid=</w:t>
      </w:r>
      <w:r w:rsid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>110&amp;sid=f7b9f928-119f-4dab-b29b-</w:t>
      </w: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>9ebe0ef543f0%40sessionmgr112&amp;bdata=JnNpdGU9ZWhvc3QtbGl2ZSZzY29wZT1zaXRl#db=ufh&amp;AN=45286519#db=ufh&amp;AN=45286519#db=ufh&amp;AN=45286519</w:t>
      </w:r>
    </w:p>
    <w:p w:rsidR="006858A9" w:rsidRPr="00D60C0F" w:rsidRDefault="006858A9" w:rsidP="00A6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58A9" w:rsidRPr="00D60C0F" w:rsidRDefault="006858A9" w:rsidP="006858A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58A9" w:rsidRPr="00D60C0F" w:rsidRDefault="006858A9" w:rsidP="006858A9">
      <w:pPr>
        <w:shd w:val="clear" w:color="auto" w:fill="FFFFFF"/>
        <w:spacing w:after="195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mitriadis</w:t>
      </w:r>
      <w:proofErr w:type="spellEnd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Greg. </w:t>
      </w:r>
      <w:r w:rsidRPr="0066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erforming Identity/Performing Culture: Hip Hop as text, Pedagogy and Lived practice. </w:t>
      </w: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 York/Washington D.C./Baltimore: Peter Long Publishing Inc. 2001.</w:t>
      </w:r>
    </w:p>
    <w:p w:rsidR="006858A9" w:rsidRPr="00D60C0F" w:rsidRDefault="006858A9" w:rsidP="006858A9">
      <w:pPr>
        <w:shd w:val="clear" w:color="auto" w:fill="FFFFFF"/>
        <w:spacing w:after="195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58A9" w:rsidRPr="00D60C0F" w:rsidRDefault="006858A9" w:rsidP="006858A9">
      <w:pPr>
        <w:shd w:val="clear" w:color="auto" w:fill="FFFFFF"/>
        <w:spacing w:after="195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Griffin, </w:t>
      </w:r>
      <w:proofErr w:type="spellStart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proofErr w:type="spellEnd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6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Communication, Communication, Communication: A First Hand Look at Communication Theory: 7th Edition. </w:t>
      </w: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 York.</w:t>
      </w:r>
      <w:r w:rsidRPr="0066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cGraw-Hill.</w:t>
      </w:r>
      <w:proofErr w:type="gramEnd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.</w:t>
      </w:r>
    </w:p>
    <w:p w:rsidR="006858A9" w:rsidRPr="00D60C0F" w:rsidRDefault="006858A9" w:rsidP="006858A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60C0F" w:rsidRPr="00D60C0F" w:rsidRDefault="00D60C0F" w:rsidP="006858A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urt, B, (2006) </w:t>
      </w:r>
      <w:r w:rsidRPr="00D60C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Hip Hop: Beyond Beats &amp; Rhymes </w:t>
      </w:r>
      <w:r w:rsidRPr="00D6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DVD/VHS].</w:t>
      </w:r>
    </w:p>
    <w:p w:rsidR="00D60C0F" w:rsidRPr="00D60C0F" w:rsidRDefault="00D60C0F" w:rsidP="006858A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0C0F" w:rsidRPr="00D60C0F" w:rsidRDefault="00D60C0F" w:rsidP="006858A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63D" w:rsidRDefault="006858A9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ante</w:t>
      </w:r>
      <w:proofErr w:type="spellEnd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minic. </w:t>
      </w:r>
      <w:proofErr w:type="spellStart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ncer</w:t>
      </w:r>
      <w:proofErr w:type="spellEnd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rew. Womack, Deanna. </w:t>
      </w:r>
      <w:proofErr w:type="gramStart"/>
      <w:r w:rsidRPr="0066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uilding Communication Theory: 4th Edition</w:t>
      </w: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Waveland Press. 2003.</w:t>
      </w: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6063D" w:rsidRDefault="00A6063D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3D" w:rsidRDefault="00A6063D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3D" w:rsidRPr="00A6063D" w:rsidRDefault="00A6063D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63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ohn</w:t>
      </w:r>
      <w:proofErr w:type="spellEnd"/>
      <w:r w:rsidRPr="00663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F., </w:t>
      </w:r>
      <w:proofErr w:type="spellStart"/>
      <w:r w:rsidRPr="00663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azo</w:t>
      </w:r>
      <w:proofErr w:type="spellEnd"/>
      <w:r w:rsidRPr="00663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F. (1995).</w:t>
      </w:r>
      <w:proofErr w:type="gramEnd"/>
      <w:r w:rsidRPr="00663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MPORARY URBAN MUSIC: Controversial Messages in Hip-Hop and Rap Lyrics. </w:t>
      </w:r>
      <w:r w:rsidRPr="00663F0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TC: A Review of General Semantics</w:t>
      </w: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6, 139-154. Retrieved from </w:t>
      </w:r>
      <w:hyperlink r:id="rId8" w:anchor="db=ufh&amp;AN=9507072979" w:history="1">
        <w:r w:rsidRPr="002F47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eb.ebscohost.com.proxy.longwood.edu/ehost/detail?vid=21&amp;hid=110&amp;sid=f7b9f928-119f-4dab-b29b-9ebe0ef543f0%40sessionmgr112&amp;bdata=JnNpdGU9ZWhvc3QtbGl2ZSZzY29wZT1zaXRl#db=ufh&amp;AN=9507072979</w:t>
        </w:r>
      </w:hyperlink>
    </w:p>
    <w:p w:rsidR="00A6063D" w:rsidRPr="00A6063D" w:rsidRDefault="00A6063D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3D" w:rsidRPr="00A6063D" w:rsidRDefault="00A6063D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3D" w:rsidRPr="00A6063D" w:rsidRDefault="00A6063D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M (2005). Rap as literacy: A genre analysis of Hip-Hop ciphers. </w:t>
      </w:r>
      <w:r w:rsidRPr="00A606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Text, </w:t>
      </w:r>
      <w:r w:rsidRPr="00A6063D">
        <w:rPr>
          <w:rFonts w:ascii="Times New Roman" w:eastAsia="Times New Roman" w:hAnsi="Times New Roman" w:cs="Times New Roman"/>
          <w:color w:val="000000"/>
          <w:sz w:val="24"/>
          <w:szCs w:val="24"/>
        </w:rPr>
        <w:t>25(3) 399-486. Retrieved from http://web.ebscohost.com.proxy.longwood.edu/ehost/detail?vid=21&amp;hid=110&amp;sid=f7b9f928-119f-4dab-b29b-9ebe0ef543f0%40sessionmgr112&amp;bdata=JnNpdGU9ZWhvc3QtbGl2ZSZzY29wZT1zaXRl#db=ufh&amp;AN=17063291 </w:t>
      </w:r>
    </w:p>
    <w:p w:rsidR="00A6063D" w:rsidRDefault="00A6063D" w:rsidP="00535B9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6063D" w:rsidRDefault="00A6063D" w:rsidP="00535B9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6063D" w:rsidRDefault="00A6063D" w:rsidP="00535B9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6063D" w:rsidRDefault="00745643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60C0F">
        <w:rPr>
          <w:rFonts w:ascii="Times New Roman" w:eastAsia="Times New Roman" w:hAnsi="Times New Roman" w:cs="Times New Roman"/>
          <w:sz w:val="24"/>
          <w:szCs w:val="24"/>
        </w:rPr>
        <w:t>Ritzer</w:t>
      </w:r>
      <w:proofErr w:type="spellEnd"/>
      <w:r w:rsidRPr="00D60C0F">
        <w:rPr>
          <w:rFonts w:ascii="Times New Roman" w:eastAsia="Times New Roman" w:hAnsi="Times New Roman" w:cs="Times New Roman"/>
          <w:sz w:val="24"/>
          <w:szCs w:val="24"/>
        </w:rPr>
        <w:t xml:space="preserve">, G.R. (2008) </w:t>
      </w:r>
      <w:r w:rsidRPr="00D60C0F">
        <w:rPr>
          <w:rFonts w:ascii="Times New Roman" w:eastAsia="Times New Roman" w:hAnsi="Times New Roman" w:cs="Times New Roman"/>
          <w:i/>
          <w:sz w:val="24"/>
          <w:szCs w:val="24"/>
        </w:rPr>
        <w:t>Sociological Theory Seventh E</w:t>
      </w:r>
      <w:r w:rsidR="00535B99" w:rsidRPr="00D60C0F">
        <w:rPr>
          <w:rFonts w:ascii="Times New Roman" w:eastAsia="Times New Roman" w:hAnsi="Times New Roman" w:cs="Times New Roman"/>
          <w:i/>
          <w:sz w:val="24"/>
          <w:szCs w:val="24"/>
        </w:rPr>
        <w:t>dition</w:t>
      </w:r>
      <w:r w:rsidR="00535B99" w:rsidRPr="00D60C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35B99" w:rsidRPr="00D60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5B99" w:rsidRPr="00D60C0F">
        <w:rPr>
          <w:rFonts w:ascii="Times New Roman" w:eastAsia="Times New Roman" w:hAnsi="Times New Roman" w:cs="Times New Roman"/>
          <w:sz w:val="24"/>
          <w:szCs w:val="24"/>
        </w:rPr>
        <w:t>McGraww</w:t>
      </w:r>
      <w:proofErr w:type="spellEnd"/>
      <w:r w:rsidR="00535B99" w:rsidRPr="00D60C0F">
        <w:rPr>
          <w:rFonts w:ascii="Times New Roman" w:eastAsia="Times New Roman" w:hAnsi="Times New Roman" w:cs="Times New Roman"/>
          <w:sz w:val="24"/>
          <w:szCs w:val="24"/>
        </w:rPr>
        <w:t>-Hill higher Companies, New York.</w:t>
      </w:r>
      <w:proofErr w:type="gramEnd"/>
      <w:r w:rsidR="00535B99" w:rsidRPr="00D60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63D" w:rsidRDefault="00A6063D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3D" w:rsidRDefault="00A6063D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8A9" w:rsidRPr="00D60C0F" w:rsidRDefault="006858A9" w:rsidP="00A6063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se, Tricia. </w:t>
      </w:r>
      <w:r w:rsidRPr="0066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Black Noise: Rap Music and Black Culture in Contemporary America. </w:t>
      </w: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w </w:t>
      </w:r>
      <w:r w:rsidR="00A6063D"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mpshire:</w:t>
      </w:r>
      <w:r w:rsidRPr="0066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63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esleyan University Press, 1994.</w:t>
      </w:r>
    </w:p>
    <w:p w:rsidR="006858A9" w:rsidRPr="00D60C0F" w:rsidRDefault="006858A9" w:rsidP="006858A9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58A9" w:rsidRPr="006858A9" w:rsidRDefault="006858A9" w:rsidP="006858A9">
      <w:pPr>
        <w:shd w:val="clear" w:color="auto" w:fill="FFFFFF"/>
        <w:spacing w:after="195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58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1714B" w:rsidRDefault="00D1714B"/>
    <w:sectPr w:rsidR="00D1714B" w:rsidSect="00D17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532"/>
    <w:multiLevelType w:val="hybridMultilevel"/>
    <w:tmpl w:val="87B47AA0"/>
    <w:lvl w:ilvl="0" w:tplc="4FE21666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219C"/>
    <w:multiLevelType w:val="hybridMultilevel"/>
    <w:tmpl w:val="D50471B6"/>
    <w:lvl w:ilvl="0" w:tplc="1DCC78D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33EA"/>
    <w:multiLevelType w:val="hybridMultilevel"/>
    <w:tmpl w:val="95AEDB64"/>
    <w:lvl w:ilvl="0" w:tplc="E034B35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21C9"/>
    <w:multiLevelType w:val="hybridMultilevel"/>
    <w:tmpl w:val="FB881A50"/>
    <w:lvl w:ilvl="0" w:tplc="5F5A654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7A6"/>
    <w:multiLevelType w:val="hybridMultilevel"/>
    <w:tmpl w:val="E2D0D552"/>
    <w:lvl w:ilvl="0" w:tplc="B5A4E05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18F3"/>
    <w:multiLevelType w:val="multilevel"/>
    <w:tmpl w:val="9C16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70C7B"/>
    <w:multiLevelType w:val="hybridMultilevel"/>
    <w:tmpl w:val="D1846A74"/>
    <w:lvl w:ilvl="0" w:tplc="B48E2DB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3491C"/>
    <w:multiLevelType w:val="hybridMultilevel"/>
    <w:tmpl w:val="C22493A2"/>
    <w:lvl w:ilvl="0" w:tplc="F7D65EC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616A"/>
    <w:multiLevelType w:val="hybridMultilevel"/>
    <w:tmpl w:val="C60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B4827"/>
    <w:multiLevelType w:val="hybridMultilevel"/>
    <w:tmpl w:val="41BC417C"/>
    <w:lvl w:ilvl="0" w:tplc="1AB0135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D0C15"/>
    <w:multiLevelType w:val="hybridMultilevel"/>
    <w:tmpl w:val="E96C604E"/>
    <w:lvl w:ilvl="0" w:tplc="0116275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5C50"/>
    <w:multiLevelType w:val="hybridMultilevel"/>
    <w:tmpl w:val="B1BE5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5E87"/>
    <w:multiLevelType w:val="hybridMultilevel"/>
    <w:tmpl w:val="A9885EBE"/>
    <w:lvl w:ilvl="0" w:tplc="68AE5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B4522"/>
    <w:multiLevelType w:val="hybridMultilevel"/>
    <w:tmpl w:val="7AE06260"/>
    <w:lvl w:ilvl="0" w:tplc="AFD0691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471DC"/>
    <w:multiLevelType w:val="hybridMultilevel"/>
    <w:tmpl w:val="252696BC"/>
    <w:lvl w:ilvl="0" w:tplc="099AC1F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3B92"/>
    <w:multiLevelType w:val="hybridMultilevel"/>
    <w:tmpl w:val="BFBC169E"/>
    <w:lvl w:ilvl="0" w:tplc="4F06FB8C">
      <w:start w:val="1"/>
      <w:numFmt w:val="lowerRoman"/>
      <w:lvlText w:val="%1."/>
      <w:lvlJc w:val="left"/>
      <w:pPr>
        <w:ind w:left="117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41CAD"/>
    <w:multiLevelType w:val="hybridMultilevel"/>
    <w:tmpl w:val="A914E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FE5DC3"/>
    <w:multiLevelType w:val="hybridMultilevel"/>
    <w:tmpl w:val="23C0E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F682E"/>
    <w:multiLevelType w:val="hybridMultilevel"/>
    <w:tmpl w:val="B7863A6A"/>
    <w:lvl w:ilvl="0" w:tplc="64BACCE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87356"/>
    <w:multiLevelType w:val="hybridMultilevel"/>
    <w:tmpl w:val="FF0028CC"/>
    <w:lvl w:ilvl="0" w:tplc="EF0AD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6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  <w:num w:numId="16">
    <w:abstractNumId w:val="14"/>
  </w:num>
  <w:num w:numId="17">
    <w:abstractNumId w:val="7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8A9"/>
    <w:rsid w:val="00023E21"/>
    <w:rsid w:val="000E2341"/>
    <w:rsid w:val="000F36E3"/>
    <w:rsid w:val="00147B6E"/>
    <w:rsid w:val="00160BAF"/>
    <w:rsid w:val="00287A5B"/>
    <w:rsid w:val="002939C6"/>
    <w:rsid w:val="002F47D8"/>
    <w:rsid w:val="00337F50"/>
    <w:rsid w:val="00354A1B"/>
    <w:rsid w:val="003764ED"/>
    <w:rsid w:val="0038114E"/>
    <w:rsid w:val="003C072C"/>
    <w:rsid w:val="003E09DE"/>
    <w:rsid w:val="003F66BE"/>
    <w:rsid w:val="00421BB4"/>
    <w:rsid w:val="00432450"/>
    <w:rsid w:val="00535B99"/>
    <w:rsid w:val="005D02A6"/>
    <w:rsid w:val="00663F04"/>
    <w:rsid w:val="00664042"/>
    <w:rsid w:val="006858A9"/>
    <w:rsid w:val="00700E14"/>
    <w:rsid w:val="00745643"/>
    <w:rsid w:val="00890C4B"/>
    <w:rsid w:val="008A7AE1"/>
    <w:rsid w:val="008F5BBE"/>
    <w:rsid w:val="00972D1D"/>
    <w:rsid w:val="00A26146"/>
    <w:rsid w:val="00A6063D"/>
    <w:rsid w:val="00A87134"/>
    <w:rsid w:val="00AC442E"/>
    <w:rsid w:val="00B06423"/>
    <w:rsid w:val="00B07BFA"/>
    <w:rsid w:val="00BE1D5D"/>
    <w:rsid w:val="00C03456"/>
    <w:rsid w:val="00C61151"/>
    <w:rsid w:val="00CB0557"/>
    <w:rsid w:val="00CD713F"/>
    <w:rsid w:val="00CE20ED"/>
    <w:rsid w:val="00D1714B"/>
    <w:rsid w:val="00D60C0F"/>
    <w:rsid w:val="00D86445"/>
    <w:rsid w:val="00DB0BB6"/>
    <w:rsid w:val="00DC6FBB"/>
    <w:rsid w:val="00DE3EAC"/>
    <w:rsid w:val="00E038E3"/>
    <w:rsid w:val="00E53029"/>
    <w:rsid w:val="00E626C9"/>
    <w:rsid w:val="00EB2A9C"/>
    <w:rsid w:val="00F96733"/>
    <w:rsid w:val="00FD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3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538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7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24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4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99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39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9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0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19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6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24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9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0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88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4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7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2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56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98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0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9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1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40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13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1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2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2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40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31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40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46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16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8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3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88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85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9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5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78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25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08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0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6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6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4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0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8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23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8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8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7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58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7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13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0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23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2875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3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23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0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7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45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9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9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9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0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7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5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0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16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3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96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84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43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0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6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29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5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4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1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1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45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7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16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85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6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6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6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62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4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07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61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9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4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9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92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9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31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0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7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6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6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4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3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0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8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8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0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72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42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2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8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1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2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8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69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5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3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47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7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14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0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68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10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68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1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8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9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8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8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6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5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8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2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8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74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43603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01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0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1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4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1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3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1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96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53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83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1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73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4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2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2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15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99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34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2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66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3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12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ebscohost.com.proxy.longwood.edu/ehost/detail?vid=21&amp;hid=110&amp;sid=f7b9f928-119f-4dab-b29b-9ebe0ef543f0%40sessionmgr112&amp;bdata=JnNpdGU9ZWhvc3QtbGl2ZSZzY29wZT1zaXR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ebscohost.com.proxy.longwood.edu/ehost/detail?vid=21&amp;hid=110&amp;sid=f7b9f928-119f-4dab-b29b-9ebe0ef543f0%40sessionmgr112&amp;bdata=JnNpdGU9ZWhvc3QtbGl2ZSZzY29wZT1zaX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ebscohost.com.proxy.longwood.edu/ehost/detail?vid=19&amp;hid=110&amp;sid=f7b9f928-119f-4dab-b29b-9ebe0ef543f0%40sessionmgr112&amp;bdata=JnNpdGU9ZWhvc3QtbGl2ZSZzY29wZT1zaXR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2D49-CFA1-494A-9FFF-997640AB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wood library</dc:creator>
  <cp:keywords/>
  <dc:description/>
  <cp:lastModifiedBy>Longwood University</cp:lastModifiedBy>
  <cp:revision>2</cp:revision>
  <dcterms:created xsi:type="dcterms:W3CDTF">2011-01-23T20:23:00Z</dcterms:created>
  <dcterms:modified xsi:type="dcterms:W3CDTF">2011-01-23T20:23:00Z</dcterms:modified>
</cp:coreProperties>
</file>